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507C8" w14:textId="74DB08F3" w:rsidR="0024787C" w:rsidRDefault="001748D5" w:rsidP="00E4734D">
      <w:pPr>
        <w:keepNext/>
        <w:rPr>
          <w:bCs/>
        </w:rPr>
      </w:pPr>
      <w:r w:rsidRPr="000D79F0">
        <w:rPr>
          <w:b/>
        </w:rPr>
        <w:t>Purpose:</w:t>
      </w:r>
      <w:r w:rsidR="00F029BC">
        <w:rPr>
          <w:b/>
        </w:rPr>
        <w:t xml:space="preserve">  </w:t>
      </w:r>
      <w:r w:rsidR="00F029BC">
        <w:rPr>
          <w:bCs/>
        </w:rPr>
        <w:t xml:space="preserve">To </w:t>
      </w:r>
      <w:r w:rsidR="00E4734D">
        <w:rPr>
          <w:bCs/>
        </w:rPr>
        <w:t>allow for the creation of a an ArcGIS Survey123 Survey that can be used by the public to collect field data</w:t>
      </w:r>
      <w:r w:rsidR="00F63409">
        <w:rPr>
          <w:bCs/>
        </w:rPr>
        <w:t>.</w:t>
      </w:r>
    </w:p>
    <w:p w14:paraId="149D5376" w14:textId="77777777" w:rsidR="001D5795" w:rsidRPr="001D5795" w:rsidRDefault="001D5795" w:rsidP="001D5795">
      <w:pPr>
        <w:keepNext/>
        <w:rPr>
          <w:bCs/>
        </w:rPr>
      </w:pPr>
      <w:bookmarkStart w:id="0" w:name="_GoBack"/>
      <w:bookmarkEnd w:id="0"/>
    </w:p>
    <w:tbl>
      <w:tblPr>
        <w:tblStyle w:val="TableGrid"/>
        <w:tblW w:w="935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1621"/>
        <w:gridCol w:w="4770"/>
        <w:gridCol w:w="2965"/>
      </w:tblGrid>
      <w:tr w:rsidR="00623BA1" w14:paraId="7C47311F" w14:textId="77777777" w:rsidTr="00623BA1">
        <w:trPr>
          <w:trHeight w:val="454"/>
          <w:tblHeader/>
        </w:trPr>
        <w:tc>
          <w:tcPr>
            <w:tcW w:w="1621" w:type="dxa"/>
            <w:hideMark/>
          </w:tcPr>
          <w:p w14:paraId="1BD843A6" w14:textId="77777777" w:rsidR="00623BA1" w:rsidRDefault="00623BA1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770" w:type="dxa"/>
            <w:hideMark/>
          </w:tcPr>
          <w:p w14:paraId="52A7EF6D" w14:textId="77777777" w:rsidR="00623BA1" w:rsidRDefault="00623BA1">
            <w:pPr>
              <w:rPr>
                <w:b/>
              </w:rPr>
            </w:pPr>
            <w:r>
              <w:rPr>
                <w:b/>
              </w:rPr>
              <w:t>Major Activity</w:t>
            </w:r>
          </w:p>
        </w:tc>
        <w:tc>
          <w:tcPr>
            <w:tcW w:w="2965" w:type="dxa"/>
            <w:hideMark/>
          </w:tcPr>
          <w:p w14:paraId="0F990450" w14:textId="77777777" w:rsidR="00623BA1" w:rsidRDefault="00623BA1">
            <w:pPr>
              <w:rPr>
                <w:b/>
              </w:rPr>
            </w:pPr>
            <w:r>
              <w:rPr>
                <w:b/>
              </w:rPr>
              <w:t>References, Forms and Details</w:t>
            </w:r>
          </w:p>
        </w:tc>
      </w:tr>
      <w:tr w:rsidR="000128E3" w:rsidRPr="00A9471E" w14:paraId="139EF40D" w14:textId="77777777" w:rsidTr="00351FBD">
        <w:trPr>
          <w:cantSplit/>
          <w:trHeight w:val="646"/>
        </w:trPr>
        <w:tc>
          <w:tcPr>
            <w:tcW w:w="1621" w:type="dxa"/>
          </w:tcPr>
          <w:p w14:paraId="00F5663A" w14:textId="5B2860C3" w:rsidR="000128E3" w:rsidRPr="00A9471E" w:rsidRDefault="006630AF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70" w:type="dxa"/>
          </w:tcPr>
          <w:p w14:paraId="615F65B2" w14:textId="3C10EE02" w:rsidR="000128E3" w:rsidRPr="003907B3" w:rsidRDefault="006D2D41" w:rsidP="00AD604F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 into your assigned ArcGIS </w:t>
            </w:r>
            <w:r w:rsidR="00110AAA">
              <w:rPr>
                <w:sz w:val="20"/>
                <w:szCs w:val="20"/>
              </w:rPr>
              <w:t>Survey123.</w:t>
            </w:r>
          </w:p>
        </w:tc>
        <w:tc>
          <w:tcPr>
            <w:tcW w:w="2965" w:type="dxa"/>
          </w:tcPr>
          <w:p w14:paraId="23CD3CB7" w14:textId="5C669BAB" w:rsidR="000128E3" w:rsidRPr="00A9471E" w:rsidRDefault="001F67BB" w:rsidP="0069709C">
            <w:pPr>
              <w:spacing w:before="60" w:after="6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</w:t>
            </w:r>
            <w:r w:rsidR="00110AAA">
              <w:rPr>
                <w:sz w:val="20"/>
                <w:szCs w:val="16"/>
              </w:rPr>
              <w:t>n ArcGIS Online Editor account</w:t>
            </w:r>
            <w:r>
              <w:rPr>
                <w:sz w:val="20"/>
                <w:szCs w:val="16"/>
              </w:rPr>
              <w:t xml:space="preserve"> </w:t>
            </w:r>
            <w:r w:rsidR="006D2D41">
              <w:rPr>
                <w:sz w:val="20"/>
                <w:szCs w:val="16"/>
              </w:rPr>
              <w:t>Username</w:t>
            </w:r>
            <w:r>
              <w:rPr>
                <w:sz w:val="20"/>
                <w:szCs w:val="16"/>
              </w:rPr>
              <w:t xml:space="preserve"> &amp; </w:t>
            </w:r>
            <w:r w:rsidR="006D2D41">
              <w:rPr>
                <w:sz w:val="20"/>
                <w:szCs w:val="16"/>
              </w:rPr>
              <w:t xml:space="preserve">Password </w:t>
            </w:r>
            <w:r>
              <w:rPr>
                <w:sz w:val="20"/>
                <w:szCs w:val="16"/>
              </w:rPr>
              <w:t xml:space="preserve">are </w:t>
            </w:r>
            <w:r w:rsidR="006D2D41">
              <w:rPr>
                <w:sz w:val="20"/>
                <w:szCs w:val="16"/>
              </w:rPr>
              <w:t>required</w:t>
            </w:r>
          </w:p>
        </w:tc>
      </w:tr>
      <w:tr w:rsidR="003907B3" w:rsidRPr="00A9471E" w14:paraId="5D04A98E" w14:textId="77777777" w:rsidTr="00750DEE">
        <w:trPr>
          <w:cantSplit/>
          <w:trHeight w:val="674"/>
        </w:trPr>
        <w:tc>
          <w:tcPr>
            <w:tcW w:w="1621" w:type="dxa"/>
          </w:tcPr>
          <w:p w14:paraId="6DAAC98B" w14:textId="3BC576D4" w:rsidR="003907B3" w:rsidRDefault="006630AF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70" w:type="dxa"/>
          </w:tcPr>
          <w:p w14:paraId="4C02DAF9" w14:textId="156CC6A2" w:rsidR="003907B3" w:rsidRDefault="00110AAA" w:rsidP="0024787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‘New survey’ and tailor it as desired.</w:t>
            </w:r>
          </w:p>
        </w:tc>
        <w:tc>
          <w:tcPr>
            <w:tcW w:w="2965" w:type="dxa"/>
          </w:tcPr>
          <w:p w14:paraId="24975781" w14:textId="078AF901" w:rsidR="003907B3" w:rsidRPr="00AD604F" w:rsidRDefault="00110AAA" w:rsidP="00AD604F">
            <w:pPr>
              <w:spacing w:before="60" w:after="6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here are various steps to go through.</w:t>
            </w:r>
          </w:p>
        </w:tc>
      </w:tr>
      <w:tr w:rsidR="00750DEE" w:rsidRPr="00A9471E" w14:paraId="25416972" w14:textId="77777777" w:rsidTr="00623BA1">
        <w:trPr>
          <w:cantSplit/>
        </w:trPr>
        <w:tc>
          <w:tcPr>
            <w:tcW w:w="1621" w:type="dxa"/>
          </w:tcPr>
          <w:p w14:paraId="2B8C10FD" w14:textId="5A0A2EB6" w:rsidR="00750DEE" w:rsidRDefault="006630AF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70" w:type="dxa"/>
          </w:tcPr>
          <w:p w14:paraId="377482BE" w14:textId="1ABBD064" w:rsidR="006D2D41" w:rsidRPr="006D2D41" w:rsidRDefault="00110AAA" w:rsidP="0024787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ce the survey is complete set Sharing to ‘Everyone’</w:t>
            </w:r>
            <w:r w:rsidR="00BF7A0B">
              <w:rPr>
                <w:sz w:val="20"/>
                <w:szCs w:val="20"/>
              </w:rPr>
              <w:t xml:space="preserve"> in the Collaborate tab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0BC87BC8" w14:textId="558A5FF6" w:rsidR="00750DEE" w:rsidRPr="00A9471E" w:rsidRDefault="00110AAA" w:rsidP="0069709C">
            <w:pPr>
              <w:spacing w:before="60" w:after="6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his will allow it to be viewed by the public without having to login.</w:t>
            </w:r>
          </w:p>
        </w:tc>
      </w:tr>
      <w:tr w:rsidR="00750DEE" w:rsidRPr="00A9471E" w14:paraId="1361886A" w14:textId="77777777" w:rsidTr="00623BA1">
        <w:trPr>
          <w:cantSplit/>
        </w:trPr>
        <w:tc>
          <w:tcPr>
            <w:tcW w:w="1621" w:type="dxa"/>
          </w:tcPr>
          <w:p w14:paraId="35AA4D2D" w14:textId="788904AF" w:rsidR="00750DEE" w:rsidRDefault="006630AF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0" w:type="dxa"/>
          </w:tcPr>
          <w:p w14:paraId="615F8186" w14:textId="6AA3FBBA" w:rsidR="00A81006" w:rsidRPr="00BF7A0B" w:rsidRDefault="006630AF" w:rsidP="00BF7A0B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Collaborate tab</w:t>
            </w:r>
            <w:r w:rsidRPr="006630AF">
              <w:rPr>
                <w:sz w:val="20"/>
                <w:szCs w:val="20"/>
              </w:rPr>
              <w:t>, ensure either 'Ask the user how to open the survey, in browser or in the Survey123 field app' or 'Open the survey in the Survey123 field app directly.' is selecte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27F8EB24" w14:textId="7B46ED19" w:rsidR="00750DEE" w:rsidRPr="00A81006" w:rsidRDefault="006630AF" w:rsidP="001F67BB">
            <w:pPr>
              <w:spacing w:before="60" w:after="6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llowing the survey to open in the app means the users can download the survey for offline use without having to login.</w:t>
            </w:r>
          </w:p>
        </w:tc>
      </w:tr>
      <w:tr w:rsidR="00750DEE" w:rsidRPr="00A9471E" w14:paraId="468A6F74" w14:textId="77777777" w:rsidTr="00623BA1">
        <w:trPr>
          <w:cantSplit/>
        </w:trPr>
        <w:tc>
          <w:tcPr>
            <w:tcW w:w="1621" w:type="dxa"/>
          </w:tcPr>
          <w:p w14:paraId="029AC9C2" w14:textId="13EF6B74" w:rsidR="00750DEE" w:rsidRDefault="006630AF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70" w:type="dxa"/>
          </w:tcPr>
          <w:p w14:paraId="073ABD3F" w14:textId="0823DA9A" w:rsidR="0073298A" w:rsidRPr="001D5795" w:rsidRDefault="00993B63" w:rsidP="0024787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e anyone who is using the Survey that if they want to use it offline, they must first download the Survey123 app to their device</w:t>
            </w:r>
            <w:r w:rsidR="00DC1C1A">
              <w:rPr>
                <w:sz w:val="20"/>
                <w:szCs w:val="20"/>
              </w:rPr>
              <w:t xml:space="preserve"> before heading out of internet connection.</w:t>
            </w:r>
          </w:p>
        </w:tc>
        <w:tc>
          <w:tcPr>
            <w:tcW w:w="2965" w:type="dxa"/>
          </w:tcPr>
          <w:p w14:paraId="737ABBFB" w14:textId="26753DBC" w:rsidR="00750DEE" w:rsidRPr="00A9471E" w:rsidRDefault="00993B63" w:rsidP="0069709C">
            <w:pPr>
              <w:spacing w:before="60" w:after="6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his is cost free.</w:t>
            </w:r>
          </w:p>
        </w:tc>
      </w:tr>
      <w:tr w:rsidR="00F0701A" w:rsidRPr="00A9471E" w14:paraId="69F4EF92" w14:textId="77777777" w:rsidTr="006513B6">
        <w:trPr>
          <w:cantSplit/>
          <w:trHeight w:val="926"/>
        </w:trPr>
        <w:tc>
          <w:tcPr>
            <w:tcW w:w="1621" w:type="dxa"/>
          </w:tcPr>
          <w:p w14:paraId="5D6DC417" w14:textId="3EDC0785" w:rsidR="00F0701A" w:rsidRDefault="00993B63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70" w:type="dxa"/>
          </w:tcPr>
          <w:p w14:paraId="570884B0" w14:textId="75D52236" w:rsidR="00F0701A" w:rsidRPr="00993B63" w:rsidRDefault="00993B63" w:rsidP="00993B63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the survey link to anyone you want to use it.</w:t>
            </w:r>
          </w:p>
        </w:tc>
        <w:tc>
          <w:tcPr>
            <w:tcW w:w="2965" w:type="dxa"/>
          </w:tcPr>
          <w:p w14:paraId="7CD74813" w14:textId="2D45405C" w:rsidR="00F0701A" w:rsidRPr="00A9471E" w:rsidRDefault="00993B63" w:rsidP="0069709C">
            <w:pPr>
              <w:spacing w:before="60" w:after="6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E.g., survey link - </w:t>
            </w:r>
            <w:r w:rsidR="00DC1C1A" w:rsidRPr="00DC1C1A">
              <w:rPr>
                <w:sz w:val="20"/>
                <w:szCs w:val="16"/>
              </w:rPr>
              <w:t>https://arcg.is/0H4L4u</w:t>
            </w:r>
          </w:p>
        </w:tc>
      </w:tr>
      <w:tr w:rsidR="00F0701A" w:rsidRPr="00A9471E" w14:paraId="1FF3D56B" w14:textId="77777777" w:rsidTr="008E3FB8">
        <w:trPr>
          <w:cantSplit/>
          <w:trHeight w:val="1191"/>
        </w:trPr>
        <w:tc>
          <w:tcPr>
            <w:tcW w:w="1621" w:type="dxa"/>
          </w:tcPr>
          <w:p w14:paraId="59458690" w14:textId="1994B862" w:rsidR="00F0701A" w:rsidRDefault="00DC1C1A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70" w:type="dxa"/>
          </w:tcPr>
          <w:p w14:paraId="6221BCD4" w14:textId="77777777" w:rsidR="00F0701A" w:rsidRDefault="00DC1C1A" w:rsidP="0024787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e users they can:</w:t>
            </w:r>
          </w:p>
          <w:p w14:paraId="2A753D80" w14:textId="77777777" w:rsidR="00DC1C1A" w:rsidRDefault="00DC1C1A" w:rsidP="0024787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iew in browser for quick data input if internet is available.</w:t>
            </w:r>
          </w:p>
          <w:p w14:paraId="5B4818C7" w14:textId="25684248" w:rsidR="00DC1C1A" w:rsidRPr="002C1274" w:rsidRDefault="00DC1C1A" w:rsidP="0024787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ownload the survey for use in the Survey123 app if they intend to work without internet. </w:t>
            </w:r>
          </w:p>
        </w:tc>
        <w:tc>
          <w:tcPr>
            <w:tcW w:w="2965" w:type="dxa"/>
          </w:tcPr>
          <w:p w14:paraId="77EB7BA8" w14:textId="156681CF" w:rsidR="00F0701A" w:rsidRPr="00110485" w:rsidRDefault="00F0701A" w:rsidP="009213E4">
            <w:pPr>
              <w:pStyle w:val="ListParagraph"/>
              <w:spacing w:before="60" w:after="60"/>
              <w:ind w:left="360"/>
              <w:rPr>
                <w:sz w:val="20"/>
                <w:szCs w:val="16"/>
              </w:rPr>
            </w:pPr>
          </w:p>
        </w:tc>
      </w:tr>
    </w:tbl>
    <w:p w14:paraId="69D1A248" w14:textId="31127617" w:rsidR="0069709C" w:rsidRPr="00A9471E" w:rsidRDefault="0069709C" w:rsidP="0052150D">
      <w:pPr>
        <w:spacing w:after="0"/>
        <w:rPr>
          <w:sz w:val="20"/>
          <w:szCs w:val="20"/>
        </w:rPr>
      </w:pPr>
    </w:p>
    <w:sectPr w:rsidR="0069709C" w:rsidRPr="00A9471E" w:rsidSect="00176C8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234C8" w14:textId="77777777" w:rsidR="001915CF" w:rsidRDefault="001915CF">
      <w:r>
        <w:separator/>
      </w:r>
    </w:p>
  </w:endnote>
  <w:endnote w:type="continuationSeparator" w:id="0">
    <w:p w14:paraId="23209EAA" w14:textId="77777777" w:rsidR="001915CF" w:rsidRDefault="0019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8"/>
      <w:gridCol w:w="4117"/>
      <w:gridCol w:w="3060"/>
    </w:tblGrid>
    <w:tr w:rsidR="001D4C92" w14:paraId="19C31F0E" w14:textId="77777777" w:rsidTr="00176C8A">
      <w:tc>
        <w:tcPr>
          <w:tcW w:w="2268" w:type="dxa"/>
          <w:shd w:val="clear" w:color="auto" w:fill="auto"/>
        </w:tcPr>
        <w:p w14:paraId="40671DD2" w14:textId="77777777"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Created by:</w:t>
          </w:r>
        </w:p>
        <w:p w14:paraId="4EEFCE2B" w14:textId="7F6CE336" w:rsidR="001D4C92" w:rsidRPr="00F103A9" w:rsidRDefault="001D0D7E" w:rsidP="00F103A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Benjamin Skinner, B.Sc.</w:t>
          </w:r>
        </w:p>
      </w:tc>
      <w:tc>
        <w:tcPr>
          <w:tcW w:w="4117" w:type="dxa"/>
          <w:shd w:val="clear" w:color="auto" w:fill="auto"/>
        </w:tcPr>
        <w:p w14:paraId="60C52009" w14:textId="77777777"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Approved by process owner / date:</w:t>
          </w:r>
        </w:p>
        <w:p w14:paraId="056AE000" w14:textId="683FDC46" w:rsidR="001D4C92" w:rsidRPr="00F103A9" w:rsidRDefault="001D0D7E" w:rsidP="00116D56">
          <w:pPr>
            <w:pStyle w:val="Footer"/>
            <w:spacing w:after="240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>Ben</w:t>
          </w:r>
          <w:r w:rsidR="00536205">
            <w:rPr>
              <w:color w:val="000000" w:themeColor="text1"/>
              <w:sz w:val="20"/>
              <w:szCs w:val="20"/>
            </w:rPr>
            <w:t xml:space="preserve">jamin Skinner, B.Sc. / </w:t>
          </w:r>
          <w:r w:rsidR="004B5353">
            <w:rPr>
              <w:color w:val="000000" w:themeColor="text1"/>
              <w:sz w:val="20"/>
              <w:szCs w:val="20"/>
            </w:rPr>
            <w:t>2021-08-20</w:t>
          </w:r>
        </w:p>
      </w:tc>
      <w:tc>
        <w:tcPr>
          <w:tcW w:w="3060" w:type="dxa"/>
          <w:shd w:val="clear" w:color="auto" w:fill="auto"/>
        </w:tcPr>
        <w:p w14:paraId="70201499" w14:textId="77777777" w:rsidR="001D4C92" w:rsidRPr="00F103A9" w:rsidRDefault="001D4C92" w:rsidP="00F103A9">
          <w:pPr>
            <w:pStyle w:val="Footer"/>
            <w:jc w:val="right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9461D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F9461D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6D8B1E18" w14:textId="77777777" w:rsidR="001D4C92" w:rsidRDefault="001D4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D9904" w14:textId="77777777" w:rsidR="001915CF" w:rsidRDefault="001915CF">
      <w:r>
        <w:separator/>
      </w:r>
    </w:p>
  </w:footnote>
  <w:footnote w:type="continuationSeparator" w:id="0">
    <w:p w14:paraId="685899C3" w14:textId="77777777" w:rsidR="001915CF" w:rsidRDefault="00191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787"/>
      <w:gridCol w:w="3092"/>
    </w:tblGrid>
    <w:tr w:rsidR="001D4C92" w14:paraId="52B8F41C" w14:textId="77777777" w:rsidTr="00176C8A">
      <w:trPr>
        <w:trHeight w:val="1054"/>
      </w:trPr>
      <w:tc>
        <w:tcPr>
          <w:tcW w:w="1656" w:type="dxa"/>
          <w:shd w:val="clear" w:color="auto" w:fill="auto"/>
        </w:tcPr>
        <w:p w14:paraId="429BCB3D" w14:textId="77777777" w:rsidR="001D4C92" w:rsidRPr="00864306" w:rsidRDefault="00F63BFE">
          <w:pPr>
            <w:pStyle w:val="Header"/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59264" behindDoc="0" locked="0" layoutInCell="1" allowOverlap="0" wp14:anchorId="3191D0C0" wp14:editId="420228D9">
                <wp:simplePos x="0" y="0"/>
                <wp:positionH relativeFrom="margin">
                  <wp:posOffset>-6350</wp:posOffset>
                </wp:positionH>
                <wp:positionV relativeFrom="paragraph">
                  <wp:posOffset>130175</wp:posOffset>
                </wp:positionV>
                <wp:extent cx="914400" cy="685800"/>
                <wp:effectExtent l="0" t="0" r="0" b="0"/>
                <wp:wrapSquare wrapText="bothSides"/>
                <wp:docPr id="3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87" w:type="dxa"/>
          <w:shd w:val="clear" w:color="auto" w:fill="auto"/>
        </w:tcPr>
        <w:p w14:paraId="6DD0C46A" w14:textId="77777777" w:rsidR="008E70FF" w:rsidRPr="00E46002" w:rsidRDefault="008E70FF" w:rsidP="00F103A9">
          <w:pPr>
            <w:pStyle w:val="Header"/>
            <w:jc w:val="center"/>
          </w:pPr>
        </w:p>
        <w:p w14:paraId="527CE520" w14:textId="07823BEB" w:rsidR="00E46002" w:rsidRPr="00E46002" w:rsidRDefault="00E4734D" w:rsidP="00E46002">
          <w:pPr>
            <w:jc w:val="center"/>
          </w:pPr>
          <w:r>
            <w:t>Make a</w:t>
          </w:r>
          <w:r w:rsidR="00DC1C1A">
            <w:t>n ArcGIS</w:t>
          </w:r>
          <w:r>
            <w:t xml:space="preserve"> Survey123 Survey for Public Use</w:t>
          </w:r>
        </w:p>
        <w:p w14:paraId="1C6ED09F" w14:textId="77777777" w:rsidR="001D4C92" w:rsidRDefault="001D4C92" w:rsidP="00CD1B46">
          <w:pPr>
            <w:pStyle w:val="Header"/>
            <w:jc w:val="center"/>
          </w:pPr>
        </w:p>
      </w:tc>
      <w:tc>
        <w:tcPr>
          <w:tcW w:w="3092" w:type="dxa"/>
          <w:shd w:val="clear" w:color="auto" w:fill="auto"/>
        </w:tcPr>
        <w:p w14:paraId="62462EFD" w14:textId="77777777" w:rsidR="001D4C92" w:rsidRPr="00F103A9" w:rsidRDefault="001D4C92" w:rsidP="00F103A9">
          <w:pPr>
            <w:pStyle w:val="Header"/>
            <w:spacing w:before="120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Process Number:</w:t>
          </w:r>
        </w:p>
        <w:p w14:paraId="398587D6" w14:textId="3216FEB5" w:rsidR="001D4C92" w:rsidRDefault="00EA1BE9" w:rsidP="00A836AE">
          <w:pPr>
            <w:pStyle w:val="Header"/>
            <w:jc w:val="center"/>
          </w:pPr>
          <w:r>
            <w:t>37</w:t>
          </w:r>
          <w:r w:rsidR="0046498E">
            <w:t>6-10</w:t>
          </w:r>
        </w:p>
      </w:tc>
    </w:tr>
  </w:tbl>
  <w:p w14:paraId="1C79A812" w14:textId="77777777" w:rsidR="001D4C92" w:rsidRDefault="001D4C92" w:rsidP="00176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02B"/>
    <w:multiLevelType w:val="hybridMultilevel"/>
    <w:tmpl w:val="698A6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F72"/>
    <w:multiLevelType w:val="hybridMultilevel"/>
    <w:tmpl w:val="9D64A6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A17B6"/>
    <w:multiLevelType w:val="hybridMultilevel"/>
    <w:tmpl w:val="C9D6A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4691"/>
    <w:multiLevelType w:val="hybridMultilevel"/>
    <w:tmpl w:val="063ECF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D2440"/>
    <w:multiLevelType w:val="hybridMultilevel"/>
    <w:tmpl w:val="2BD4C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97B0A"/>
    <w:multiLevelType w:val="hybridMultilevel"/>
    <w:tmpl w:val="CEC4E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78E4"/>
    <w:multiLevelType w:val="hybridMultilevel"/>
    <w:tmpl w:val="F4447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374C3"/>
    <w:multiLevelType w:val="hybridMultilevel"/>
    <w:tmpl w:val="5BD0C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C57E4"/>
    <w:multiLevelType w:val="hybridMultilevel"/>
    <w:tmpl w:val="FE281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A5257"/>
    <w:multiLevelType w:val="hybridMultilevel"/>
    <w:tmpl w:val="EBD87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F221C8"/>
    <w:multiLevelType w:val="hybridMultilevel"/>
    <w:tmpl w:val="63DA32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A5564A"/>
    <w:multiLevelType w:val="hybridMultilevel"/>
    <w:tmpl w:val="76B8E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B1210"/>
    <w:multiLevelType w:val="hybridMultilevel"/>
    <w:tmpl w:val="29CE4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EC33D9"/>
    <w:multiLevelType w:val="hybridMultilevel"/>
    <w:tmpl w:val="92346712"/>
    <w:lvl w:ilvl="0" w:tplc="53F0A6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E6588"/>
    <w:multiLevelType w:val="hybridMultilevel"/>
    <w:tmpl w:val="E1DC5A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C0BB3"/>
    <w:multiLevelType w:val="hybridMultilevel"/>
    <w:tmpl w:val="8EF4BD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FB530B"/>
    <w:multiLevelType w:val="hybridMultilevel"/>
    <w:tmpl w:val="56186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AD5D95"/>
    <w:multiLevelType w:val="hybridMultilevel"/>
    <w:tmpl w:val="D0EA1E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8E1D47"/>
    <w:multiLevelType w:val="hybridMultilevel"/>
    <w:tmpl w:val="41C23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4B36A5"/>
    <w:multiLevelType w:val="hybridMultilevel"/>
    <w:tmpl w:val="3B604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139E6"/>
    <w:multiLevelType w:val="hybridMultilevel"/>
    <w:tmpl w:val="9306E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AD2"/>
    <w:multiLevelType w:val="hybridMultilevel"/>
    <w:tmpl w:val="1E527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35B23"/>
    <w:multiLevelType w:val="hybridMultilevel"/>
    <w:tmpl w:val="B47A3770"/>
    <w:lvl w:ilvl="0" w:tplc="8B1AF8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12F02"/>
    <w:multiLevelType w:val="hybridMultilevel"/>
    <w:tmpl w:val="5818F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770EA"/>
    <w:multiLevelType w:val="hybridMultilevel"/>
    <w:tmpl w:val="19F66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757C2A"/>
    <w:multiLevelType w:val="hybridMultilevel"/>
    <w:tmpl w:val="3386E7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3"/>
  </w:num>
  <w:num w:numId="5">
    <w:abstractNumId w:val="10"/>
  </w:num>
  <w:num w:numId="6">
    <w:abstractNumId w:val="25"/>
  </w:num>
  <w:num w:numId="7">
    <w:abstractNumId w:val="17"/>
  </w:num>
  <w:num w:numId="8">
    <w:abstractNumId w:val="9"/>
  </w:num>
  <w:num w:numId="9">
    <w:abstractNumId w:val="24"/>
  </w:num>
  <w:num w:numId="10">
    <w:abstractNumId w:val="16"/>
  </w:num>
  <w:num w:numId="11">
    <w:abstractNumId w:val="11"/>
  </w:num>
  <w:num w:numId="12">
    <w:abstractNumId w:val="21"/>
  </w:num>
  <w:num w:numId="13">
    <w:abstractNumId w:val="20"/>
  </w:num>
  <w:num w:numId="14">
    <w:abstractNumId w:val="8"/>
  </w:num>
  <w:num w:numId="15">
    <w:abstractNumId w:val="7"/>
  </w:num>
  <w:num w:numId="16">
    <w:abstractNumId w:val="23"/>
  </w:num>
  <w:num w:numId="17">
    <w:abstractNumId w:val="14"/>
  </w:num>
  <w:num w:numId="18">
    <w:abstractNumId w:val="6"/>
  </w:num>
  <w:num w:numId="19">
    <w:abstractNumId w:val="5"/>
  </w:num>
  <w:num w:numId="20">
    <w:abstractNumId w:val="4"/>
  </w:num>
  <w:num w:numId="21">
    <w:abstractNumId w:val="18"/>
  </w:num>
  <w:num w:numId="22">
    <w:abstractNumId w:val="2"/>
  </w:num>
  <w:num w:numId="23">
    <w:abstractNumId w:val="13"/>
  </w:num>
  <w:num w:numId="24">
    <w:abstractNumId w:val="0"/>
  </w:num>
  <w:num w:numId="25">
    <w:abstractNumId w:val="22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306"/>
    <w:rsid w:val="000128E3"/>
    <w:rsid w:val="00015B92"/>
    <w:rsid w:val="00030430"/>
    <w:rsid w:val="00034CEA"/>
    <w:rsid w:val="000435DB"/>
    <w:rsid w:val="0006169B"/>
    <w:rsid w:val="0006361F"/>
    <w:rsid w:val="0008650A"/>
    <w:rsid w:val="000904E2"/>
    <w:rsid w:val="000B0B0D"/>
    <w:rsid w:val="000B70D1"/>
    <w:rsid w:val="000D79F0"/>
    <w:rsid w:val="000F2795"/>
    <w:rsid w:val="000F514C"/>
    <w:rsid w:val="00110485"/>
    <w:rsid w:val="00110AAA"/>
    <w:rsid w:val="00116D56"/>
    <w:rsid w:val="00125A5F"/>
    <w:rsid w:val="0012759D"/>
    <w:rsid w:val="001278C8"/>
    <w:rsid w:val="00153BBE"/>
    <w:rsid w:val="00154DBA"/>
    <w:rsid w:val="001613CC"/>
    <w:rsid w:val="001748D5"/>
    <w:rsid w:val="00176C8A"/>
    <w:rsid w:val="00176FBD"/>
    <w:rsid w:val="001915CF"/>
    <w:rsid w:val="001A5D2A"/>
    <w:rsid w:val="001D0D7E"/>
    <w:rsid w:val="001D4C92"/>
    <w:rsid w:val="001D5795"/>
    <w:rsid w:val="001E1564"/>
    <w:rsid w:val="001F1701"/>
    <w:rsid w:val="001F676F"/>
    <w:rsid w:val="001F67BB"/>
    <w:rsid w:val="0021030A"/>
    <w:rsid w:val="002322A1"/>
    <w:rsid w:val="00237442"/>
    <w:rsid w:val="00245DC3"/>
    <w:rsid w:val="0024787C"/>
    <w:rsid w:val="00262081"/>
    <w:rsid w:val="0026660F"/>
    <w:rsid w:val="00266EF7"/>
    <w:rsid w:val="002743A1"/>
    <w:rsid w:val="00282EE6"/>
    <w:rsid w:val="00284056"/>
    <w:rsid w:val="00292E08"/>
    <w:rsid w:val="00294D9D"/>
    <w:rsid w:val="002C1274"/>
    <w:rsid w:val="002D2D4B"/>
    <w:rsid w:val="002D4CCB"/>
    <w:rsid w:val="002D6D3E"/>
    <w:rsid w:val="002D7ACB"/>
    <w:rsid w:val="002F0BE9"/>
    <w:rsid w:val="002F726F"/>
    <w:rsid w:val="00306879"/>
    <w:rsid w:val="0034276B"/>
    <w:rsid w:val="00351FBD"/>
    <w:rsid w:val="003544BB"/>
    <w:rsid w:val="00357888"/>
    <w:rsid w:val="00362C69"/>
    <w:rsid w:val="003907B3"/>
    <w:rsid w:val="00392D9E"/>
    <w:rsid w:val="003948A6"/>
    <w:rsid w:val="003A7E05"/>
    <w:rsid w:val="003B272C"/>
    <w:rsid w:val="003C041D"/>
    <w:rsid w:val="003C758D"/>
    <w:rsid w:val="003C7720"/>
    <w:rsid w:val="003F6511"/>
    <w:rsid w:val="00404B3A"/>
    <w:rsid w:val="00407568"/>
    <w:rsid w:val="00417FAD"/>
    <w:rsid w:val="004275A9"/>
    <w:rsid w:val="004310D1"/>
    <w:rsid w:val="00445DAA"/>
    <w:rsid w:val="00446FE1"/>
    <w:rsid w:val="00453517"/>
    <w:rsid w:val="00455FE8"/>
    <w:rsid w:val="0046498E"/>
    <w:rsid w:val="0048227F"/>
    <w:rsid w:val="004969A5"/>
    <w:rsid w:val="004A610A"/>
    <w:rsid w:val="004A7F66"/>
    <w:rsid w:val="004B5353"/>
    <w:rsid w:val="004C1B70"/>
    <w:rsid w:val="00510C05"/>
    <w:rsid w:val="0051175A"/>
    <w:rsid w:val="00514CC2"/>
    <w:rsid w:val="00520165"/>
    <w:rsid w:val="0052150D"/>
    <w:rsid w:val="00536205"/>
    <w:rsid w:val="00572478"/>
    <w:rsid w:val="00580131"/>
    <w:rsid w:val="00587876"/>
    <w:rsid w:val="005B480C"/>
    <w:rsid w:val="005B7D7A"/>
    <w:rsid w:val="005D1884"/>
    <w:rsid w:val="005D2976"/>
    <w:rsid w:val="005D4E6A"/>
    <w:rsid w:val="005D7B17"/>
    <w:rsid w:val="005F7F09"/>
    <w:rsid w:val="00606594"/>
    <w:rsid w:val="006150CD"/>
    <w:rsid w:val="00623BA1"/>
    <w:rsid w:val="00630764"/>
    <w:rsid w:val="00637401"/>
    <w:rsid w:val="006412B0"/>
    <w:rsid w:val="006513B6"/>
    <w:rsid w:val="00657810"/>
    <w:rsid w:val="006630AF"/>
    <w:rsid w:val="00663297"/>
    <w:rsid w:val="00663891"/>
    <w:rsid w:val="00685F91"/>
    <w:rsid w:val="006939E2"/>
    <w:rsid w:val="00694FCB"/>
    <w:rsid w:val="0069709C"/>
    <w:rsid w:val="006A467D"/>
    <w:rsid w:val="006D2D41"/>
    <w:rsid w:val="006D65DB"/>
    <w:rsid w:val="006E53F7"/>
    <w:rsid w:val="006F64D2"/>
    <w:rsid w:val="00711163"/>
    <w:rsid w:val="00724017"/>
    <w:rsid w:val="0073298A"/>
    <w:rsid w:val="00735836"/>
    <w:rsid w:val="0074104C"/>
    <w:rsid w:val="0074285B"/>
    <w:rsid w:val="00750DEE"/>
    <w:rsid w:val="00755278"/>
    <w:rsid w:val="00760D60"/>
    <w:rsid w:val="00766C8C"/>
    <w:rsid w:val="0077196E"/>
    <w:rsid w:val="007777B9"/>
    <w:rsid w:val="0078280F"/>
    <w:rsid w:val="007B3D27"/>
    <w:rsid w:val="007B4AFD"/>
    <w:rsid w:val="007E4218"/>
    <w:rsid w:val="007F07BE"/>
    <w:rsid w:val="00801D91"/>
    <w:rsid w:val="00817D6A"/>
    <w:rsid w:val="008273EB"/>
    <w:rsid w:val="00837ECB"/>
    <w:rsid w:val="00854FB2"/>
    <w:rsid w:val="008608BE"/>
    <w:rsid w:val="00864306"/>
    <w:rsid w:val="00874DF7"/>
    <w:rsid w:val="00892F9A"/>
    <w:rsid w:val="008A180D"/>
    <w:rsid w:val="008A366E"/>
    <w:rsid w:val="008A4D65"/>
    <w:rsid w:val="008A70E8"/>
    <w:rsid w:val="008D4CE7"/>
    <w:rsid w:val="008E3FB8"/>
    <w:rsid w:val="008E70FF"/>
    <w:rsid w:val="009005BB"/>
    <w:rsid w:val="00912C19"/>
    <w:rsid w:val="00912FBA"/>
    <w:rsid w:val="0091634D"/>
    <w:rsid w:val="009213E4"/>
    <w:rsid w:val="0093072D"/>
    <w:rsid w:val="009450F6"/>
    <w:rsid w:val="00951128"/>
    <w:rsid w:val="009768B2"/>
    <w:rsid w:val="00984858"/>
    <w:rsid w:val="00993B63"/>
    <w:rsid w:val="009A3E40"/>
    <w:rsid w:val="009C1821"/>
    <w:rsid w:val="009D39EF"/>
    <w:rsid w:val="009D4634"/>
    <w:rsid w:val="009D7E5E"/>
    <w:rsid w:val="00A06EDE"/>
    <w:rsid w:val="00A14294"/>
    <w:rsid w:val="00A23614"/>
    <w:rsid w:val="00A24A9E"/>
    <w:rsid w:val="00A25F94"/>
    <w:rsid w:val="00A35DFB"/>
    <w:rsid w:val="00A41F2F"/>
    <w:rsid w:val="00A55390"/>
    <w:rsid w:val="00A64BE1"/>
    <w:rsid w:val="00A713B9"/>
    <w:rsid w:val="00A81006"/>
    <w:rsid w:val="00A836AE"/>
    <w:rsid w:val="00A9471E"/>
    <w:rsid w:val="00AB3F5D"/>
    <w:rsid w:val="00AB72B5"/>
    <w:rsid w:val="00AD1F50"/>
    <w:rsid w:val="00AD3A54"/>
    <w:rsid w:val="00AD5CA5"/>
    <w:rsid w:val="00AD604F"/>
    <w:rsid w:val="00AE348E"/>
    <w:rsid w:val="00AE3E31"/>
    <w:rsid w:val="00AE5468"/>
    <w:rsid w:val="00AF00E2"/>
    <w:rsid w:val="00AF081A"/>
    <w:rsid w:val="00B048EA"/>
    <w:rsid w:val="00B2457D"/>
    <w:rsid w:val="00B3213A"/>
    <w:rsid w:val="00B3516A"/>
    <w:rsid w:val="00B41510"/>
    <w:rsid w:val="00B63CF1"/>
    <w:rsid w:val="00B735FC"/>
    <w:rsid w:val="00B7468D"/>
    <w:rsid w:val="00B96298"/>
    <w:rsid w:val="00BA14EC"/>
    <w:rsid w:val="00BB0468"/>
    <w:rsid w:val="00BB4C61"/>
    <w:rsid w:val="00BB6CE0"/>
    <w:rsid w:val="00BC6C5E"/>
    <w:rsid w:val="00BD391A"/>
    <w:rsid w:val="00BE249A"/>
    <w:rsid w:val="00BF34A9"/>
    <w:rsid w:val="00BF7909"/>
    <w:rsid w:val="00BF7A0B"/>
    <w:rsid w:val="00C062B8"/>
    <w:rsid w:val="00C079CE"/>
    <w:rsid w:val="00C07B41"/>
    <w:rsid w:val="00C11728"/>
    <w:rsid w:val="00C23C31"/>
    <w:rsid w:val="00C23C53"/>
    <w:rsid w:val="00C3036E"/>
    <w:rsid w:val="00C5051C"/>
    <w:rsid w:val="00C60D28"/>
    <w:rsid w:val="00C6122A"/>
    <w:rsid w:val="00C636AB"/>
    <w:rsid w:val="00C65B26"/>
    <w:rsid w:val="00C72468"/>
    <w:rsid w:val="00C85F87"/>
    <w:rsid w:val="00CA4EFC"/>
    <w:rsid w:val="00CB5205"/>
    <w:rsid w:val="00CB5804"/>
    <w:rsid w:val="00CC108C"/>
    <w:rsid w:val="00CD1B46"/>
    <w:rsid w:val="00CE041F"/>
    <w:rsid w:val="00CE0FD5"/>
    <w:rsid w:val="00CF0646"/>
    <w:rsid w:val="00D134FC"/>
    <w:rsid w:val="00D1623F"/>
    <w:rsid w:val="00D55320"/>
    <w:rsid w:val="00D6374B"/>
    <w:rsid w:val="00D652D2"/>
    <w:rsid w:val="00D724D2"/>
    <w:rsid w:val="00D76FAE"/>
    <w:rsid w:val="00D80BD6"/>
    <w:rsid w:val="00DC1C1A"/>
    <w:rsid w:val="00DC66BB"/>
    <w:rsid w:val="00DD1745"/>
    <w:rsid w:val="00DD5993"/>
    <w:rsid w:val="00DE39C7"/>
    <w:rsid w:val="00DF2042"/>
    <w:rsid w:val="00E059D3"/>
    <w:rsid w:val="00E30EB8"/>
    <w:rsid w:val="00E350F9"/>
    <w:rsid w:val="00E402DB"/>
    <w:rsid w:val="00E46002"/>
    <w:rsid w:val="00E4734D"/>
    <w:rsid w:val="00E5286D"/>
    <w:rsid w:val="00E675CA"/>
    <w:rsid w:val="00E74D0F"/>
    <w:rsid w:val="00E97BB3"/>
    <w:rsid w:val="00EA1BE9"/>
    <w:rsid w:val="00EB6BD9"/>
    <w:rsid w:val="00ED26D2"/>
    <w:rsid w:val="00EE36A2"/>
    <w:rsid w:val="00EF3D86"/>
    <w:rsid w:val="00F029BC"/>
    <w:rsid w:val="00F0701A"/>
    <w:rsid w:val="00F103A9"/>
    <w:rsid w:val="00F540EA"/>
    <w:rsid w:val="00F63409"/>
    <w:rsid w:val="00F63BFE"/>
    <w:rsid w:val="00F91F41"/>
    <w:rsid w:val="00F9461D"/>
    <w:rsid w:val="00FC323E"/>
    <w:rsid w:val="00FD3D20"/>
    <w:rsid w:val="00FE15CD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BE1270"/>
  <w15:chartTrackingRefBased/>
  <w15:docId w15:val="{EFE30FFC-B4AA-40C5-A3BE-E224E94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uiPriority="99"/>
    <w:lsdException w:name="HTML Typewriter" w:semiHidden="1" w:uiPriority="99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01D91"/>
  </w:style>
  <w:style w:type="paragraph" w:styleId="Heading1">
    <w:name w:val="heading 1"/>
    <w:basedOn w:val="Normal"/>
    <w:next w:val="Normal"/>
    <w:link w:val="Heading1Char"/>
    <w:uiPriority w:val="9"/>
    <w:qFormat/>
    <w:rsid w:val="00801D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D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D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D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D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D9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D9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D9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306"/>
  </w:style>
  <w:style w:type="character" w:styleId="Hyperlink">
    <w:name w:val="Hyperlink"/>
    <w:rsid w:val="00E30EB8"/>
    <w:rPr>
      <w:color w:val="0000FF"/>
      <w:u w:val="single"/>
    </w:rPr>
  </w:style>
  <w:style w:type="paragraph" w:styleId="BalloonText">
    <w:name w:val="Balloon Text"/>
    <w:basedOn w:val="Normal"/>
    <w:semiHidden/>
    <w:rsid w:val="003A7E05"/>
    <w:rPr>
      <w:rFonts w:ascii="Tahoma" w:hAnsi="Tahoma" w:cs="Tahoma"/>
      <w:sz w:val="16"/>
      <w:szCs w:val="16"/>
    </w:rPr>
  </w:style>
  <w:style w:type="character" w:styleId="HTMLCite">
    <w:name w:val="HTML Cite"/>
    <w:rsid w:val="0048227F"/>
    <w:rPr>
      <w:i/>
      <w:iCs/>
    </w:rPr>
  </w:style>
  <w:style w:type="character" w:styleId="FollowedHyperlink">
    <w:name w:val="FollowedHyperlink"/>
    <w:rsid w:val="000B70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1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63BFE"/>
    <w:rPr>
      <w:rFonts w:ascii="Arial" w:hAnsi="Arial" w:cs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3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C53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01D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D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D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D9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D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D9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D9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D9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D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1D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1D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D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1D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1D9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01D91"/>
    <w:rPr>
      <w:i/>
      <w:iCs/>
      <w:color w:val="auto"/>
    </w:rPr>
  </w:style>
  <w:style w:type="paragraph" w:styleId="NoSpacing">
    <w:name w:val="No Spacing"/>
    <w:uiPriority w:val="1"/>
    <w:qFormat/>
    <w:rsid w:val="00801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D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D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D9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01D9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01D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D9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D9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01D9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D91"/>
    <w:pPr>
      <w:outlineLvl w:val="9"/>
    </w:pPr>
  </w:style>
  <w:style w:type="character" w:styleId="HTMLTypewriter">
    <w:name w:val="HTML Typewriter"/>
    <w:basedOn w:val="DefaultParagraphFont"/>
    <w:uiPriority w:val="99"/>
    <w:unhideWhenUsed/>
    <w:rsid w:val="00685F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20208-5F23-4D1E-8A33-DB28B7CF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dc:description/>
  <cp:lastModifiedBy>Ben Skinner</cp:lastModifiedBy>
  <cp:revision>10</cp:revision>
  <cp:lastPrinted>2018-09-27T17:09:00Z</cp:lastPrinted>
  <dcterms:created xsi:type="dcterms:W3CDTF">2021-11-15T21:29:00Z</dcterms:created>
  <dcterms:modified xsi:type="dcterms:W3CDTF">2022-07-1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218357</vt:i4>
  </property>
  <property fmtid="{D5CDD505-2E9C-101B-9397-08002B2CF9AE}" pid="3" name="_EmailSubject">
    <vt:lpwstr/>
  </property>
  <property fmtid="{D5CDD505-2E9C-101B-9397-08002B2CF9AE}" pid="4" name="_AuthorEmail">
    <vt:lpwstr>info@sidneymuseum.ca</vt:lpwstr>
  </property>
  <property fmtid="{D5CDD505-2E9C-101B-9397-08002B2CF9AE}" pid="5" name="_AuthorEmailDisplayName">
    <vt:lpwstr>Sidney Museum</vt:lpwstr>
  </property>
  <property fmtid="{D5CDD505-2E9C-101B-9397-08002B2CF9AE}" pid="6" name="_ReviewingToolsShownOnce">
    <vt:lpwstr/>
  </property>
</Properties>
</file>